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65AD0" w:rsidR="00E4321B" w:rsidRPr="00E4321B" w:rsidRDefault="00654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FD7057" w:rsidR="00DF4FD8" w:rsidRPr="00DF4FD8" w:rsidRDefault="00654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DB6B2" w:rsidR="00DF4FD8" w:rsidRPr="0075070E" w:rsidRDefault="00654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E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8AE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4F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4EC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086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9A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44EF0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9D7699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D078A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378C2A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D1D2ED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185D27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35890E" w:rsidR="00DF4FD8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F0BE91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6B1F6" w:rsidR="00DF4FD8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7822CC" w:rsidR="00DF4FD8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2E103D5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16FAE4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17446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C9EC8B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4647AC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17B1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9A672C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0F35EF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DD5B9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0998DF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0BA8F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9C499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CD207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142C5C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BEA538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54A62D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002586" w:rsidR="00DF4FD8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7989F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F1EB8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1E34A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D60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D7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3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7E8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B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48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D0959" w:rsidR="00DF0BAE" w:rsidRPr="0075070E" w:rsidRDefault="00654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DE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64B52" w:rsidR="00DF0BAE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F41A2A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6868DB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3871D3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CAB589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D20726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FF8AC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E94B8A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02C171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8ABFAA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6C5EC0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413013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80ABE2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EF6BDF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A07640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53FD4C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B91768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4D8BFB" w:rsidR="00DF0BAE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394216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3EF19F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CBB8D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7CAC9C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1E0446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BC165A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1CB509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022753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EA37F6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C6ADC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1321E1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A1B6BB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EB9EA4" w:rsidR="00DF0BAE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31C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5A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FD1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360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9A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7D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BC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97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22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88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E68FD" w:rsidR="00DF4FD8" w:rsidRPr="0075070E" w:rsidRDefault="00654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AE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144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9D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FB3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F949EB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E4FE8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AE73F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66426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D0FE9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9C5AF8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B29529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9A3368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FF8B3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883847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9FC4D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9FE1C5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406D0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AB7F46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4DA41F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66461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1030D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358AD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30683C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F5A8E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E2E302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13FE46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7A31CB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D49809" w:rsidR="00DF4FD8" w:rsidRPr="00654C25" w:rsidRDefault="00654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4B3713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6B60CC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3092B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7387F5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53F42A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BF93B0" w:rsidR="00DF4FD8" w:rsidRPr="004020EB" w:rsidRDefault="00654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91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E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790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8A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D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1F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C8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B1C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53B9F" w:rsidR="00C54E9D" w:rsidRDefault="00654C2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DB53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0F063F" w:rsidR="00C54E9D" w:rsidRDefault="00654C25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199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27D01" w:rsidR="00C54E9D" w:rsidRDefault="00654C2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BC2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545AF9" w:rsidR="00C54E9D" w:rsidRDefault="00654C25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3EC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0384DC" w:rsidR="00C54E9D" w:rsidRDefault="00654C2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94AA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5B5D3F" w:rsidR="00C54E9D" w:rsidRDefault="00654C25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5A7C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F2C7C6" w:rsidR="00C54E9D" w:rsidRDefault="00654C25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4D2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49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9A3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61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485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C2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5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3 - Q2 Calendar</dc:title>
  <dc:subject/>
  <dc:creator>General Blue Corporation</dc:creator>
  <cp:keywords>Arub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